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B7" w:rsidRPr="00CF5111" w:rsidRDefault="001F23B7" w:rsidP="007827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23B7" w:rsidRPr="00CF5111" w:rsidRDefault="001F23B7" w:rsidP="005022D3">
      <w:pPr>
        <w:spacing w:after="32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T</w:t>
      </w:r>
      <w:r w:rsidR="005022D3"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.</w:t>
      </w:r>
      <w:r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C</w:t>
      </w:r>
      <w:r w:rsidR="005022D3"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.</w:t>
      </w:r>
    </w:p>
    <w:p w:rsidR="001F23B7" w:rsidRPr="00CF5111" w:rsidRDefault="001F23B7" w:rsidP="005022D3">
      <w:pPr>
        <w:spacing w:after="32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OSMANİYE KORKUT ATA </w:t>
      </w:r>
      <w:r w:rsidR="0011583D"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ÜNİVERSİTESİ KADİRLİ</w:t>
      </w:r>
      <w:r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UYGULAMALI BİLİMLER FAKÜLTESİ</w:t>
      </w:r>
    </w:p>
    <w:p w:rsidR="001F23B7" w:rsidRPr="00CF5111" w:rsidRDefault="001F23B7" w:rsidP="005022D3">
      <w:pPr>
        <w:spacing w:after="32" w:line="248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GASTRONOMİ VE MUTFAK SANATLARI BÖLÜMÜ</w:t>
      </w:r>
      <w:r w:rsidR="0011583D" w:rsidRPr="00CF5111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="00FC164C"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2022-20</w:t>
      </w:r>
      <w:r w:rsidR="005022D3"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2</w:t>
      </w:r>
      <w:r w:rsidR="00FC164C"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3</w:t>
      </w:r>
      <w:r w:rsidR="001F7C76"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</w:t>
      </w:r>
      <w:r w:rsidR="004965A3"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GÜZ YARIYILI</w:t>
      </w:r>
      <w:r w:rsidR="002D64F1"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</w:t>
      </w:r>
      <w:r w:rsidR="009E41BB"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BÜTÜNLEME </w:t>
      </w:r>
      <w:r w:rsidRPr="00CF511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SINAV PROGRAMI</w:t>
      </w:r>
    </w:p>
    <w:tbl>
      <w:tblPr>
        <w:tblStyle w:val="TabloKlavuzu"/>
        <w:tblW w:w="0" w:type="auto"/>
        <w:tblInd w:w="-998" w:type="dxa"/>
        <w:tblLook w:val="04A0" w:firstRow="1" w:lastRow="0" w:firstColumn="1" w:lastColumn="0" w:noHBand="0" w:noVBand="1"/>
      </w:tblPr>
      <w:tblGrid>
        <w:gridCol w:w="1151"/>
        <w:gridCol w:w="737"/>
        <w:gridCol w:w="1325"/>
        <w:gridCol w:w="980"/>
        <w:gridCol w:w="1291"/>
        <w:gridCol w:w="980"/>
        <w:gridCol w:w="1299"/>
        <w:gridCol w:w="980"/>
        <w:gridCol w:w="1317"/>
      </w:tblGrid>
      <w:tr w:rsidR="00CF5111" w:rsidRPr="00CF5111" w:rsidTr="007C41F5">
        <w:trPr>
          <w:trHeight w:val="524"/>
        </w:trPr>
        <w:tc>
          <w:tcPr>
            <w:tcW w:w="0" w:type="auto"/>
          </w:tcPr>
          <w:p w:rsidR="00506714" w:rsidRPr="00CF5111" w:rsidRDefault="001F23B7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SINAV TARİHİ</w:t>
            </w:r>
          </w:p>
        </w:tc>
        <w:tc>
          <w:tcPr>
            <w:tcW w:w="0" w:type="auto"/>
          </w:tcPr>
          <w:p w:rsidR="001F23B7" w:rsidRPr="00CF5111" w:rsidRDefault="00DC2E76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Sınav Saati</w:t>
            </w:r>
          </w:p>
        </w:tc>
        <w:tc>
          <w:tcPr>
            <w:tcW w:w="0" w:type="auto"/>
          </w:tcPr>
          <w:p w:rsidR="001F23B7" w:rsidRPr="00CF5111" w:rsidRDefault="00DC2E76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  <w:p w:rsidR="00506714" w:rsidRPr="00CF5111" w:rsidRDefault="0050671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F23B7" w:rsidRPr="00CF5111" w:rsidRDefault="00DC2E76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Sınav Saati</w:t>
            </w:r>
          </w:p>
        </w:tc>
        <w:tc>
          <w:tcPr>
            <w:tcW w:w="0" w:type="auto"/>
          </w:tcPr>
          <w:p w:rsidR="001F23B7" w:rsidRPr="00CF5111" w:rsidRDefault="00DC2E76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2.Sınıf</w:t>
            </w:r>
          </w:p>
        </w:tc>
        <w:tc>
          <w:tcPr>
            <w:tcW w:w="0" w:type="auto"/>
          </w:tcPr>
          <w:p w:rsidR="001F23B7" w:rsidRPr="00CF5111" w:rsidRDefault="00DC2E76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Sınav Saati</w:t>
            </w:r>
          </w:p>
        </w:tc>
        <w:tc>
          <w:tcPr>
            <w:tcW w:w="0" w:type="auto"/>
          </w:tcPr>
          <w:p w:rsidR="001F23B7" w:rsidRPr="00CF5111" w:rsidRDefault="00DC2E76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3. Sınıf</w:t>
            </w:r>
          </w:p>
        </w:tc>
        <w:tc>
          <w:tcPr>
            <w:tcW w:w="0" w:type="auto"/>
          </w:tcPr>
          <w:p w:rsidR="001F23B7" w:rsidRPr="00CF5111" w:rsidRDefault="001F23B7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SINAV SAATİ</w:t>
            </w:r>
          </w:p>
        </w:tc>
        <w:tc>
          <w:tcPr>
            <w:tcW w:w="0" w:type="auto"/>
          </w:tcPr>
          <w:p w:rsidR="001F23B7" w:rsidRPr="00CF5111" w:rsidRDefault="005022D3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="00EA7C72"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</w:tr>
      <w:tr w:rsidR="00CF5111" w:rsidRPr="00CF5111" w:rsidTr="007C41F5">
        <w:trPr>
          <w:trHeight w:val="1144"/>
        </w:trPr>
        <w:tc>
          <w:tcPr>
            <w:tcW w:w="0" w:type="auto"/>
            <w:vMerge w:val="restart"/>
            <w:vAlign w:val="center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  <w:p w:rsidR="00E21274" w:rsidRPr="00CF5111" w:rsidRDefault="00E21274" w:rsidP="007C4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23.01.2023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F07C6D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5: 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Atatürk İlkeleri Ve İnkılap Tarihi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. Üyesi Ferdi Akbaş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1274" w:rsidRPr="00CF5111" w:rsidRDefault="009B4140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21274" w:rsidRPr="00CF5111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0FC2" w:rsidRPr="00CF5111" w:rsidRDefault="001F0FC2" w:rsidP="001F0F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Yönetim Ve Organizasyon</w:t>
            </w:r>
          </w:p>
          <w:p w:rsidR="001F0FC2" w:rsidRPr="00CF5111" w:rsidRDefault="001F0FC2" w:rsidP="001F0F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1F0FC2" w:rsidP="001F0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Doç. Dr. Önder Yayl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0FC2" w:rsidRPr="00CF5111" w:rsidRDefault="001F0FC2" w:rsidP="001F0F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Gıda Coğrafyası</w:t>
            </w:r>
          </w:p>
          <w:p w:rsidR="001F0FC2" w:rsidRPr="00CF5111" w:rsidRDefault="001F0FC2" w:rsidP="001F0F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1F0FC2" w:rsidP="001F0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Doç. Dr. Önder Yayl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Deneysel Pişirme Yön.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. Üyesi Mevhibe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Terkuran</w:t>
            </w:r>
            <w:proofErr w:type="spellEnd"/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5111" w:rsidRPr="00CF5111" w:rsidTr="007C41F5">
        <w:trPr>
          <w:trHeight w:val="1236"/>
        </w:trPr>
        <w:tc>
          <w:tcPr>
            <w:tcW w:w="0" w:type="auto"/>
            <w:vMerge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Genel Muhasebe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. Gör. Sultan Erol Aygün</w:t>
            </w:r>
          </w:p>
        </w:tc>
        <w:tc>
          <w:tcPr>
            <w:tcW w:w="0" w:type="auto"/>
          </w:tcPr>
          <w:p w:rsidR="00E21274" w:rsidRPr="00CF5111" w:rsidRDefault="009B4140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21274" w:rsidRPr="00CF5111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Baharat Ve Kahve Kültürü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Prof. Dr. Saime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Küçükkömürler</w:t>
            </w:r>
            <w:proofErr w:type="spellEnd"/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BÜYÜK MUTFAK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41F5" w:rsidRPr="00CF5111" w:rsidRDefault="007C41F5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Mutfak Hizmetleri. Uygulaması II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Ergin FİDAN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490143" w:rsidRPr="00CF5111" w:rsidRDefault="00490143" w:rsidP="0049014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rey ve Lezzet</w:t>
            </w:r>
          </w:p>
          <w:p w:rsidR="00490143" w:rsidRPr="00CF5111" w:rsidRDefault="00490143" w:rsidP="0049014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490143" w:rsidP="0049014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Doç. Dr. Önder Yayla</w:t>
            </w:r>
          </w:p>
        </w:tc>
      </w:tr>
      <w:tr w:rsidR="00CF5111" w:rsidRPr="00CF5111" w:rsidTr="007C41F5">
        <w:trPr>
          <w:trHeight w:val="1091"/>
        </w:trPr>
        <w:tc>
          <w:tcPr>
            <w:tcW w:w="0" w:type="auto"/>
            <w:vMerge w:val="restart"/>
            <w:vAlign w:val="center"/>
          </w:tcPr>
          <w:p w:rsidR="00E21274" w:rsidRPr="00CF5111" w:rsidRDefault="00E21274" w:rsidP="007C4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  <w:p w:rsidR="00E21274" w:rsidRPr="00CF5111" w:rsidRDefault="00E21274" w:rsidP="007C4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24.01.2023</w:t>
            </w:r>
          </w:p>
          <w:p w:rsidR="00E21274" w:rsidRPr="00CF5111" w:rsidRDefault="00E21274" w:rsidP="007C4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Türk Dili I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. Gör. Esra Tu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el Sanat ve Estetik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. Gör. Şeyda Yayl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0FC2" w:rsidRPr="00CF5111" w:rsidRDefault="001F0FC2" w:rsidP="001F0F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sleki </w:t>
            </w:r>
            <w:proofErr w:type="spellStart"/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ng</w:t>
            </w:r>
            <w:proofErr w:type="spellEnd"/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II</w:t>
            </w:r>
          </w:p>
          <w:p w:rsidR="001F0FC2" w:rsidRPr="00CF5111" w:rsidRDefault="001F0FC2" w:rsidP="001F0F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1F0FC2" w:rsidRPr="00CF5111" w:rsidRDefault="001F0FC2" w:rsidP="001F0F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F0FC2" w:rsidRPr="00CF5111" w:rsidRDefault="001F0FC2" w:rsidP="001F0F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Üyesi Mevhibe </w:t>
            </w:r>
            <w:proofErr w:type="spellStart"/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Terkuran</w:t>
            </w:r>
            <w:proofErr w:type="spellEnd"/>
          </w:p>
          <w:p w:rsidR="001F0FC2" w:rsidRPr="00CF5111" w:rsidRDefault="001F0FC2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Restoran İşletmeciliği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Doç. Dr. Önder Yayla</w:t>
            </w:r>
          </w:p>
        </w:tc>
        <w:bookmarkStart w:id="0" w:name="_GoBack"/>
        <w:bookmarkEnd w:id="0"/>
      </w:tr>
      <w:tr w:rsidR="00CF5111" w:rsidRPr="00CF5111" w:rsidTr="007C41F5">
        <w:trPr>
          <w:trHeight w:val="1137"/>
        </w:trPr>
        <w:tc>
          <w:tcPr>
            <w:tcW w:w="0" w:type="auto"/>
            <w:vMerge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Gastronomi ve mutfak Sanatlarına Giriş</w:t>
            </w: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Doç. Dr. Önder Yayla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letişim ve İnsan ilişkileri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. Üyesi Meral Üzülmez 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Turizm Pazarlaması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. Üyesi Meral Üzülmez 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enilebilir Yabani Otlar 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f. Dr. Saime </w:t>
            </w:r>
            <w:proofErr w:type="spellStart"/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Küçükkömürler</w:t>
            </w:r>
            <w:proofErr w:type="spellEnd"/>
          </w:p>
        </w:tc>
      </w:tr>
      <w:tr w:rsidR="00CF5111" w:rsidRPr="00CF5111" w:rsidTr="007C41F5">
        <w:trPr>
          <w:trHeight w:val="1165"/>
        </w:trPr>
        <w:tc>
          <w:tcPr>
            <w:tcW w:w="0" w:type="auto"/>
            <w:vMerge w:val="restart"/>
            <w:vAlign w:val="center"/>
          </w:tcPr>
          <w:p w:rsidR="00E21274" w:rsidRPr="00CF5111" w:rsidRDefault="00E21274" w:rsidP="007C41F5">
            <w:pPr>
              <w:pStyle w:val="GvdeMetni"/>
              <w:rPr>
                <w:sz w:val="16"/>
                <w:szCs w:val="16"/>
              </w:rPr>
            </w:pPr>
          </w:p>
          <w:p w:rsidR="00E21274" w:rsidRPr="00CF5111" w:rsidRDefault="00E21274" w:rsidP="007C41F5">
            <w:pPr>
              <w:pStyle w:val="GvdeMetni"/>
              <w:rPr>
                <w:sz w:val="16"/>
                <w:szCs w:val="16"/>
              </w:rPr>
            </w:pPr>
          </w:p>
          <w:p w:rsidR="00E21274" w:rsidRPr="00CF5111" w:rsidRDefault="00E21274" w:rsidP="007C41F5">
            <w:pPr>
              <w:pStyle w:val="GvdeMetni"/>
              <w:rPr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25.01.2023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İngilizce I</w:t>
            </w:r>
          </w:p>
          <w:p w:rsidR="00E21274" w:rsidRPr="00CF5111" w:rsidRDefault="00E21274" w:rsidP="007C41F5">
            <w:pPr>
              <w:rPr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Önder Yayla</w:t>
            </w:r>
          </w:p>
          <w:p w:rsidR="007C41F5" w:rsidRPr="00CF5111" w:rsidRDefault="007C41F5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sleki </w:t>
            </w:r>
            <w:proofErr w:type="spellStart"/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İng</w:t>
            </w:r>
            <w:proofErr w:type="spellEnd"/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41F5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. Üyesi Mevhibe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Terkuran</w:t>
            </w:r>
            <w:proofErr w:type="spellEnd"/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slek Etiği 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. Gör. Şeyda Yayla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Miksoloji</w:t>
            </w:r>
            <w:proofErr w:type="spellEnd"/>
          </w:p>
          <w:p w:rsidR="00E21274" w:rsidRPr="00CF5111" w:rsidRDefault="00E21274" w:rsidP="007C41F5">
            <w:pPr>
              <w:rPr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Önder Yayla</w:t>
            </w:r>
          </w:p>
        </w:tc>
      </w:tr>
      <w:tr w:rsidR="00CF5111" w:rsidRPr="00CF5111" w:rsidTr="007C41F5">
        <w:trPr>
          <w:trHeight w:val="1125"/>
        </w:trPr>
        <w:tc>
          <w:tcPr>
            <w:tcW w:w="0" w:type="auto"/>
            <w:vMerge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Dijital Okur Yazarlık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Doç. Dr. Önder Yayla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3D5FBE" w:rsidRPr="00CF5111" w:rsidRDefault="003D5FBE" w:rsidP="003D5F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ültür ve Turizm </w:t>
            </w:r>
          </w:p>
          <w:p w:rsidR="003D5FBE" w:rsidRPr="00CF5111" w:rsidRDefault="003D5FBE" w:rsidP="003D5F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FBE" w:rsidRPr="00CF5111" w:rsidRDefault="003D5FBE" w:rsidP="003D5F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. Üyesi Meral Üzülmez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E21274" w:rsidRPr="00CF5111" w:rsidRDefault="001F0FC2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1F0FC2" w:rsidRPr="00CF5111" w:rsidRDefault="001F0FC2" w:rsidP="001F0F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Besin Kimyası</w:t>
            </w:r>
          </w:p>
          <w:p w:rsidR="001F0FC2" w:rsidRPr="00CF5111" w:rsidRDefault="001F0FC2" w:rsidP="001F0F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FC2" w:rsidRPr="00CF5111" w:rsidRDefault="001F0FC2" w:rsidP="001F0F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1F0FC2" w:rsidP="001F0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. Üyesi Mevhibe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Terkuran</w:t>
            </w:r>
            <w:proofErr w:type="spellEnd"/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490143" w:rsidRPr="00CF5111" w:rsidRDefault="00490143" w:rsidP="004901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Bilimsel Araştırma Yöntemleri</w:t>
            </w:r>
          </w:p>
          <w:p w:rsidR="00490143" w:rsidRPr="00CF5111" w:rsidRDefault="00490143" w:rsidP="00490143">
            <w:pPr>
              <w:rPr>
                <w:sz w:val="16"/>
                <w:szCs w:val="16"/>
              </w:rPr>
            </w:pPr>
          </w:p>
          <w:p w:rsidR="007C41F5" w:rsidRPr="00CF5111" w:rsidRDefault="00490143" w:rsidP="004901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Önder Yayla</w:t>
            </w:r>
          </w:p>
        </w:tc>
      </w:tr>
      <w:tr w:rsidR="00CF5111" w:rsidRPr="00CF5111" w:rsidTr="007C41F5">
        <w:trPr>
          <w:trHeight w:val="1248"/>
        </w:trPr>
        <w:tc>
          <w:tcPr>
            <w:tcW w:w="0" w:type="auto"/>
            <w:vMerge w:val="restart"/>
            <w:vAlign w:val="center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26.01.2023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0.15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Genel Ekonomi</w:t>
            </w: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ç. Dr. Nermin </w:t>
            </w:r>
            <w:proofErr w:type="spellStart"/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Bahşi</w:t>
            </w:r>
            <w:proofErr w:type="spellEnd"/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BÜYÜK MUTFAK)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mel Mutfak </w:t>
            </w:r>
            <w:proofErr w:type="spellStart"/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yg</w:t>
            </w:r>
            <w:proofErr w:type="spellEnd"/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. Gör. Şeyda Yayla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işimcilik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. Üyesi Meral Üzülmez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BÜYÜK MUTFAK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ünya Mutfak Uygulamaları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. Gör. Şeyda Yayla</w:t>
            </w:r>
          </w:p>
        </w:tc>
      </w:tr>
      <w:tr w:rsidR="00CF5111" w:rsidRPr="00CF5111" w:rsidTr="007C41F5">
        <w:trPr>
          <w:trHeight w:val="612"/>
        </w:trPr>
        <w:tc>
          <w:tcPr>
            <w:tcW w:w="0" w:type="auto"/>
            <w:vMerge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rizme Giriş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. Üyesi Meral Üzülmez 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D5FBE" w:rsidRPr="00CF5111" w:rsidRDefault="003D5FBE" w:rsidP="003D5FB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iyecek İçecek Yönetimi</w:t>
            </w:r>
          </w:p>
          <w:p w:rsidR="003D5FBE" w:rsidRPr="00CF5111" w:rsidRDefault="003D5FBE" w:rsidP="003D5FB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D5FBE" w:rsidRPr="00CF5111" w:rsidRDefault="003D5FBE" w:rsidP="003D5FB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:rsidR="00E21274" w:rsidRPr="00CF5111" w:rsidRDefault="003D5FBE" w:rsidP="003D5FB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Üyesi Meral Üzülmez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BÜYÜK MUTFAK)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Hamur Ürünleri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. Gör. Şeyda Yayla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3.00-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BÜYÜK MUTFAK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öresel Mutfaklar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Gör. Şeyda Yayla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5111" w:rsidRPr="00CF5111" w:rsidTr="007C41F5">
        <w:trPr>
          <w:trHeight w:val="612"/>
        </w:trPr>
        <w:tc>
          <w:tcPr>
            <w:tcW w:w="0" w:type="auto"/>
            <w:vMerge w:val="restart"/>
            <w:vAlign w:val="center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27.01.2023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Beslenmenin Temel İlkeleri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Prof. Dr. Saime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Küçükkömürler</w:t>
            </w:r>
            <w:proofErr w:type="spellEnd"/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Gastronomi Tarihi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. Üyesi Meral Üzülmez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ıda Muhafaza Teknikleri 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Prof. Dr. Saime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Küçükkömürler</w:t>
            </w:r>
            <w:proofErr w:type="spellEnd"/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143)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Endüstriyel Mutfak ve Toplu Beslenme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. Üyesi Mevhibe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Terkuran</w:t>
            </w:r>
            <w:proofErr w:type="spellEnd"/>
          </w:p>
        </w:tc>
      </w:tr>
      <w:tr w:rsidR="00CF5111" w:rsidRPr="00CF5111" w:rsidTr="007C41F5">
        <w:trPr>
          <w:trHeight w:val="1339"/>
        </w:trPr>
        <w:tc>
          <w:tcPr>
            <w:tcW w:w="0" w:type="auto"/>
            <w:vMerge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Sağlık Tedbirleri ve İlk Yardım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. Üyesi Mevhibe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Terkuran</w:t>
            </w:r>
            <w:proofErr w:type="spellEnd"/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Gastronomi Turizmi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. Üyesi Meral Üzülmez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1F0FC2" w:rsidRPr="00CF5111" w:rsidRDefault="001F0FC2" w:rsidP="001F0F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vis Teknikleri</w:t>
            </w:r>
          </w:p>
          <w:p w:rsidR="001F0FC2" w:rsidRPr="00CF5111" w:rsidRDefault="001F0FC2" w:rsidP="001F0F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1274" w:rsidRPr="00CF5111" w:rsidRDefault="001F0FC2" w:rsidP="001F0F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Cs/>
                <w:sz w:val="16"/>
                <w:szCs w:val="16"/>
              </w:rPr>
              <w:t>Doç. Dr. Önder Yayla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Gastronomi Sosyolojisi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. Üyesi Meral Üzülmez</w:t>
            </w:r>
          </w:p>
        </w:tc>
      </w:tr>
      <w:tr w:rsidR="00CF5111" w:rsidRPr="00CF5111" w:rsidTr="001F0FC2">
        <w:trPr>
          <w:trHeight w:val="1053"/>
        </w:trPr>
        <w:tc>
          <w:tcPr>
            <w:tcW w:w="0" w:type="auto"/>
            <w:vMerge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(D:143)</w:t>
            </w: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b/>
                <w:sz w:val="16"/>
                <w:szCs w:val="16"/>
              </w:rPr>
              <w:t>Gıda Mevzuatı</w:t>
            </w: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 xml:space="preserve">. Üyesi Mevhibe </w:t>
            </w:r>
            <w:proofErr w:type="spellStart"/>
            <w:r w:rsidRPr="00CF5111">
              <w:rPr>
                <w:rFonts w:ascii="Times New Roman" w:hAnsi="Times New Roman" w:cs="Times New Roman"/>
                <w:sz w:val="16"/>
                <w:szCs w:val="16"/>
              </w:rPr>
              <w:t>Terkuran</w:t>
            </w:r>
            <w:proofErr w:type="spellEnd"/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1F0F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274" w:rsidRPr="00CF5111" w:rsidRDefault="00E21274" w:rsidP="007C4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10BDD" w:rsidRPr="00CF5111" w:rsidRDefault="00410BDD" w:rsidP="0078271E">
      <w:pPr>
        <w:rPr>
          <w:rFonts w:ascii="Times New Roman" w:hAnsi="Times New Roman" w:cs="Times New Roman"/>
          <w:b/>
          <w:sz w:val="20"/>
          <w:szCs w:val="20"/>
        </w:rPr>
      </w:pPr>
    </w:p>
    <w:p w:rsidR="00812B7C" w:rsidRPr="00CF5111" w:rsidRDefault="00812B7C" w:rsidP="0078271E">
      <w:pPr>
        <w:rPr>
          <w:rFonts w:ascii="Times New Roman" w:hAnsi="Times New Roman" w:cs="Times New Roman"/>
          <w:i/>
          <w:sz w:val="20"/>
          <w:szCs w:val="20"/>
        </w:rPr>
      </w:pPr>
    </w:p>
    <w:p w:rsidR="005022D3" w:rsidRPr="00CF5111" w:rsidRDefault="005022D3" w:rsidP="0078271E">
      <w:pPr>
        <w:rPr>
          <w:rFonts w:ascii="Times New Roman" w:hAnsi="Times New Roman" w:cs="Times New Roman"/>
          <w:i/>
          <w:sz w:val="20"/>
          <w:szCs w:val="20"/>
        </w:rPr>
      </w:pPr>
    </w:p>
    <w:sectPr w:rsidR="005022D3" w:rsidRPr="00CF5111" w:rsidSect="0011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3B"/>
    <w:rsid w:val="00006864"/>
    <w:rsid w:val="000D2787"/>
    <w:rsid w:val="00105993"/>
    <w:rsid w:val="0011583D"/>
    <w:rsid w:val="00180BA7"/>
    <w:rsid w:val="001826AA"/>
    <w:rsid w:val="001F0FC2"/>
    <w:rsid w:val="001F23B7"/>
    <w:rsid w:val="001F7C76"/>
    <w:rsid w:val="00206D4B"/>
    <w:rsid w:val="002671B3"/>
    <w:rsid w:val="00271242"/>
    <w:rsid w:val="00284D6B"/>
    <w:rsid w:val="00285F07"/>
    <w:rsid w:val="002B0111"/>
    <w:rsid w:val="002D64F1"/>
    <w:rsid w:val="00302ED3"/>
    <w:rsid w:val="00350742"/>
    <w:rsid w:val="003659D2"/>
    <w:rsid w:val="003950E0"/>
    <w:rsid w:val="003B2B2F"/>
    <w:rsid w:val="003B6BE8"/>
    <w:rsid w:val="003C42E5"/>
    <w:rsid w:val="003C46D6"/>
    <w:rsid w:val="003D5FBE"/>
    <w:rsid w:val="00410BDD"/>
    <w:rsid w:val="0041176C"/>
    <w:rsid w:val="00490143"/>
    <w:rsid w:val="004965A3"/>
    <w:rsid w:val="004A3FBF"/>
    <w:rsid w:val="004B63E0"/>
    <w:rsid w:val="004D5AB6"/>
    <w:rsid w:val="005022D3"/>
    <w:rsid w:val="00503A3C"/>
    <w:rsid w:val="00506714"/>
    <w:rsid w:val="00511E09"/>
    <w:rsid w:val="0053782F"/>
    <w:rsid w:val="00551DC8"/>
    <w:rsid w:val="00563F28"/>
    <w:rsid w:val="00572769"/>
    <w:rsid w:val="005A69BE"/>
    <w:rsid w:val="005D22F2"/>
    <w:rsid w:val="005D3E17"/>
    <w:rsid w:val="005E0F22"/>
    <w:rsid w:val="005F441D"/>
    <w:rsid w:val="006207E2"/>
    <w:rsid w:val="006630B2"/>
    <w:rsid w:val="0068022A"/>
    <w:rsid w:val="00682086"/>
    <w:rsid w:val="006C386D"/>
    <w:rsid w:val="006E12A2"/>
    <w:rsid w:val="00702E97"/>
    <w:rsid w:val="0078271E"/>
    <w:rsid w:val="00787F8B"/>
    <w:rsid w:val="007C41F5"/>
    <w:rsid w:val="00812B7C"/>
    <w:rsid w:val="00866FAB"/>
    <w:rsid w:val="0087239F"/>
    <w:rsid w:val="008A4A24"/>
    <w:rsid w:val="008B25C6"/>
    <w:rsid w:val="008F5E47"/>
    <w:rsid w:val="00904269"/>
    <w:rsid w:val="009423C5"/>
    <w:rsid w:val="00972674"/>
    <w:rsid w:val="009B22B0"/>
    <w:rsid w:val="009B30BD"/>
    <w:rsid w:val="009B4140"/>
    <w:rsid w:val="009C2F28"/>
    <w:rsid w:val="009E41BB"/>
    <w:rsid w:val="009E573B"/>
    <w:rsid w:val="009E62E0"/>
    <w:rsid w:val="00A0453D"/>
    <w:rsid w:val="00A241FA"/>
    <w:rsid w:val="00A774C3"/>
    <w:rsid w:val="00AC7EED"/>
    <w:rsid w:val="00AE0DFE"/>
    <w:rsid w:val="00AE68F2"/>
    <w:rsid w:val="00B23F1E"/>
    <w:rsid w:val="00B33ED2"/>
    <w:rsid w:val="00B55342"/>
    <w:rsid w:val="00B848F9"/>
    <w:rsid w:val="00B947D6"/>
    <w:rsid w:val="00BD7FF0"/>
    <w:rsid w:val="00BF002A"/>
    <w:rsid w:val="00BF7E83"/>
    <w:rsid w:val="00C018D1"/>
    <w:rsid w:val="00C13922"/>
    <w:rsid w:val="00C41A3D"/>
    <w:rsid w:val="00CD2377"/>
    <w:rsid w:val="00CE306A"/>
    <w:rsid w:val="00CE37E3"/>
    <w:rsid w:val="00CF5111"/>
    <w:rsid w:val="00D238F0"/>
    <w:rsid w:val="00D26627"/>
    <w:rsid w:val="00D60377"/>
    <w:rsid w:val="00DA330B"/>
    <w:rsid w:val="00DB5488"/>
    <w:rsid w:val="00DC2E76"/>
    <w:rsid w:val="00E21274"/>
    <w:rsid w:val="00E7167E"/>
    <w:rsid w:val="00E71ADC"/>
    <w:rsid w:val="00E83BAE"/>
    <w:rsid w:val="00E94862"/>
    <w:rsid w:val="00EA7C72"/>
    <w:rsid w:val="00EB3739"/>
    <w:rsid w:val="00F01106"/>
    <w:rsid w:val="00F07C6D"/>
    <w:rsid w:val="00F15ADF"/>
    <w:rsid w:val="00F51319"/>
    <w:rsid w:val="00F74A1A"/>
    <w:rsid w:val="00FB46A4"/>
    <w:rsid w:val="00FC164C"/>
    <w:rsid w:val="00FC3E7A"/>
    <w:rsid w:val="00FE16FE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512C1-505C-4879-BC9B-F279FEB5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C4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46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B3C5-01AA-4D00-90BE-8D2AE976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2-12-16T12:11:00Z</dcterms:created>
  <dcterms:modified xsi:type="dcterms:W3CDTF">2023-01-17T08:24:00Z</dcterms:modified>
</cp:coreProperties>
</file>